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一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、品牌名称、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理念及</w:t>
      </w:r>
      <w:r>
        <w:rPr>
          <w:rFonts w:hint="eastAsia" w:ascii="黑体" w:hAnsi="黑体" w:eastAsia="黑体" w:cs="黑体"/>
          <w:sz w:val="32"/>
          <w:szCs w:val="32"/>
          <w:highlight w:val="none"/>
        </w:rPr>
        <w:t>内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一）品牌名称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“东城先锋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二）品牌理念：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“东城先锋”</w:t>
      </w:r>
      <w:r>
        <w:rPr>
          <w:rFonts w:hint="eastAsia" w:ascii="仿宋" w:hAnsi="仿宋" w:eastAsia="仿宋"/>
          <w:sz w:val="32"/>
          <w:szCs w:val="32"/>
          <w:highlight w:val="none"/>
        </w:rPr>
        <w:t>党建品牌创建是推进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东城街道</w:t>
      </w:r>
      <w:r>
        <w:rPr>
          <w:rFonts w:hint="eastAsia" w:ascii="仿宋" w:hAnsi="仿宋" w:eastAsia="仿宋"/>
          <w:sz w:val="32"/>
          <w:szCs w:val="32"/>
          <w:highlight w:val="none"/>
        </w:rPr>
        <w:t>作风建设的一个载体，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通过品牌创建，</w:t>
      </w:r>
      <w:r>
        <w:rPr>
          <w:rFonts w:hint="eastAsia" w:ascii="仿宋" w:hAnsi="仿宋" w:eastAsia="仿宋"/>
          <w:sz w:val="32"/>
          <w:szCs w:val="32"/>
          <w:highlight w:val="none"/>
        </w:rPr>
        <w:t>教育和引导广大党员干部在推进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美丽东城建设</w:t>
      </w:r>
      <w:r>
        <w:rPr>
          <w:rFonts w:hint="eastAsia" w:ascii="仿宋" w:hAnsi="仿宋" w:eastAsia="仿宋"/>
          <w:sz w:val="32"/>
          <w:szCs w:val="32"/>
          <w:highlight w:val="none"/>
        </w:rPr>
        <w:t>新征程中，走在前、干在先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highlight w:val="none"/>
        </w:rPr>
        <w:t>勇于开拓、追求卓越，树立人人争当先锋的理念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highlight w:val="none"/>
        </w:rPr>
        <w:t>时刻把党和人民放在心中最高位置，心系群众、真情服务，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打造敢于担当、勇创佳绩的基层党员干部队伍</w:t>
      </w:r>
      <w:r>
        <w:rPr>
          <w:rFonts w:hint="eastAsia" w:ascii="仿宋" w:hAnsi="仿宋" w:eastAsia="仿宋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z w:val="32"/>
          <w:szCs w:val="32"/>
          <w:highlight w:val="none"/>
          <w:lang w:eastAsia="zh-CN"/>
        </w:rPr>
        <w:t>（三）核心内涵：</w:t>
      </w:r>
      <w:r>
        <w:rPr>
          <w:rFonts w:hint="eastAsia" w:ascii="仿宋" w:hAnsi="仿宋" w:eastAsia="仿宋"/>
          <w:sz w:val="32"/>
          <w:szCs w:val="32"/>
          <w:highlight w:val="none"/>
        </w:rPr>
        <w:t>担当作为，追求卓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none"/>
        </w:rPr>
        <w:t>担当作为</w:t>
      </w:r>
      <w:r>
        <w:rPr>
          <w:rFonts w:hint="eastAsia" w:ascii="仿宋" w:hAnsi="仿宋" w:eastAsia="仿宋"/>
          <w:sz w:val="32"/>
          <w:szCs w:val="32"/>
          <w:highlight w:val="none"/>
        </w:rPr>
        <w:t>：</w:t>
      </w:r>
      <w:r>
        <w:rPr>
          <w:rFonts w:hint="eastAsia" w:ascii="仿宋" w:hAnsi="仿宋" w:eastAsia="仿宋"/>
          <w:b w:val="0"/>
          <w:bCs w:val="0"/>
          <w:sz w:val="32"/>
          <w:szCs w:val="32"/>
          <w:highlight w:val="none"/>
        </w:rPr>
        <w:t>就是要守初心、担使命。守初心，就是要坚定信</w:t>
      </w:r>
      <w:r>
        <w:rPr>
          <w:rFonts w:hint="eastAsia" w:ascii="仿宋" w:hAnsi="仿宋" w:eastAsia="仿宋"/>
          <w:sz w:val="32"/>
          <w:szCs w:val="32"/>
          <w:highlight w:val="none"/>
        </w:rPr>
        <w:t>仰信念信心，坚决做到“两个维护”，时时事事处处与以习近平总书记为核心的党中央保持高度一致。担使命，就是要坚持以人民为中心，躬身践行全心全意为人民服务的根本宗旨，不断增强辖区人民群众的获得感、幸福感、安全感，为打造山东高质量发展的增长极、黄河入海文化旅游目的地、建设富有活力的现代化湿地城市作出积极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bCs/>
          <w:sz w:val="32"/>
          <w:szCs w:val="32"/>
          <w:highlight w:val="none"/>
        </w:rPr>
        <w:t>追求卓越</w:t>
      </w:r>
      <w:r>
        <w:rPr>
          <w:rFonts w:hint="eastAsia" w:ascii="仿宋" w:hAnsi="仿宋" w:eastAsia="仿宋"/>
          <w:sz w:val="32"/>
          <w:szCs w:val="32"/>
          <w:highlight w:val="none"/>
        </w:rPr>
        <w:t>，就是要</w:t>
      </w:r>
      <w:r>
        <w:rPr>
          <w:rFonts w:hint="eastAsia" w:ascii="仿宋" w:hAnsi="仿宋" w:eastAsia="仿宋"/>
          <w:b w:val="0"/>
          <w:bCs w:val="0"/>
          <w:sz w:val="32"/>
          <w:szCs w:val="32"/>
          <w:highlight w:val="none"/>
        </w:rPr>
        <w:t>找差距、抓落实。要</w:t>
      </w:r>
      <w:r>
        <w:rPr>
          <w:rFonts w:hint="eastAsia" w:ascii="仿宋" w:hAnsi="仿宋" w:eastAsia="仿宋"/>
          <w:sz w:val="32"/>
          <w:szCs w:val="32"/>
          <w:highlight w:val="none"/>
        </w:rPr>
        <w:t>时刻保持奋发有为的精神状态，干事创业敢担当，善谋大局抓落实，政治站位高，工作标准高，胸怀境界高。要锐意进取，敢为人先，以高的站位、实的作风、严的纪律推进工作，狠抓落实，创先争优，着力打造东城样板，创造东城速度，培树东城榜样，贡献东城力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highlight w:val="none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highlight w:val="none"/>
        </w:rPr>
      </w:pPr>
    </w:p>
    <w:sectPr>
      <w:footerReference r:id="rId3" w:type="default"/>
      <w:pgSz w:w="11906" w:h="16838"/>
      <w:pgMar w:top="2098" w:right="1531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Arial Unicode MS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90"/>
    <w:rsid w:val="00007815"/>
    <w:rsid w:val="00056E40"/>
    <w:rsid w:val="00067933"/>
    <w:rsid w:val="000A4BD8"/>
    <w:rsid w:val="000D03CF"/>
    <w:rsid w:val="000D4715"/>
    <w:rsid w:val="000E7456"/>
    <w:rsid w:val="000F13A6"/>
    <w:rsid w:val="00106F8B"/>
    <w:rsid w:val="001361AB"/>
    <w:rsid w:val="00142E97"/>
    <w:rsid w:val="00150A60"/>
    <w:rsid w:val="00151415"/>
    <w:rsid w:val="00173A96"/>
    <w:rsid w:val="001B17BA"/>
    <w:rsid w:val="001B37D3"/>
    <w:rsid w:val="001C0C90"/>
    <w:rsid w:val="001C5E16"/>
    <w:rsid w:val="001D7B35"/>
    <w:rsid w:val="001F0D25"/>
    <w:rsid w:val="00210337"/>
    <w:rsid w:val="00211C6E"/>
    <w:rsid w:val="002242C0"/>
    <w:rsid w:val="0028063D"/>
    <w:rsid w:val="00280821"/>
    <w:rsid w:val="00282040"/>
    <w:rsid w:val="002A286B"/>
    <w:rsid w:val="002A7166"/>
    <w:rsid w:val="002D54EA"/>
    <w:rsid w:val="002E1038"/>
    <w:rsid w:val="002E13B6"/>
    <w:rsid w:val="002F0D43"/>
    <w:rsid w:val="003048DA"/>
    <w:rsid w:val="003051AE"/>
    <w:rsid w:val="00313203"/>
    <w:rsid w:val="003271EE"/>
    <w:rsid w:val="00343BF3"/>
    <w:rsid w:val="0035647A"/>
    <w:rsid w:val="003A30F5"/>
    <w:rsid w:val="003C74C9"/>
    <w:rsid w:val="00405835"/>
    <w:rsid w:val="00411068"/>
    <w:rsid w:val="00412DFE"/>
    <w:rsid w:val="0041583E"/>
    <w:rsid w:val="00423773"/>
    <w:rsid w:val="004269FE"/>
    <w:rsid w:val="00461A42"/>
    <w:rsid w:val="004749B9"/>
    <w:rsid w:val="00490486"/>
    <w:rsid w:val="004C46C6"/>
    <w:rsid w:val="004D299C"/>
    <w:rsid w:val="00510860"/>
    <w:rsid w:val="005208BA"/>
    <w:rsid w:val="005216F6"/>
    <w:rsid w:val="00546C02"/>
    <w:rsid w:val="00580726"/>
    <w:rsid w:val="0059683F"/>
    <w:rsid w:val="005A393A"/>
    <w:rsid w:val="005C5ECB"/>
    <w:rsid w:val="005E4364"/>
    <w:rsid w:val="00613BC1"/>
    <w:rsid w:val="00645624"/>
    <w:rsid w:val="00661385"/>
    <w:rsid w:val="00685B8A"/>
    <w:rsid w:val="00686C97"/>
    <w:rsid w:val="006A658C"/>
    <w:rsid w:val="006C1111"/>
    <w:rsid w:val="006D7182"/>
    <w:rsid w:val="006E1EDE"/>
    <w:rsid w:val="00717974"/>
    <w:rsid w:val="00733FB3"/>
    <w:rsid w:val="00760468"/>
    <w:rsid w:val="007617EF"/>
    <w:rsid w:val="00773998"/>
    <w:rsid w:val="00775019"/>
    <w:rsid w:val="007B621C"/>
    <w:rsid w:val="007C11EC"/>
    <w:rsid w:val="007E633F"/>
    <w:rsid w:val="0080550E"/>
    <w:rsid w:val="00807A2A"/>
    <w:rsid w:val="00821376"/>
    <w:rsid w:val="008311BF"/>
    <w:rsid w:val="008342EB"/>
    <w:rsid w:val="00850896"/>
    <w:rsid w:val="008A182E"/>
    <w:rsid w:val="008A39FB"/>
    <w:rsid w:val="008E6AE0"/>
    <w:rsid w:val="00903CC7"/>
    <w:rsid w:val="00907F47"/>
    <w:rsid w:val="00946023"/>
    <w:rsid w:val="00952DF0"/>
    <w:rsid w:val="00963386"/>
    <w:rsid w:val="00972DE5"/>
    <w:rsid w:val="0097561D"/>
    <w:rsid w:val="00982281"/>
    <w:rsid w:val="00991AAC"/>
    <w:rsid w:val="009C44D4"/>
    <w:rsid w:val="009C5FDB"/>
    <w:rsid w:val="009E07EC"/>
    <w:rsid w:val="009F3865"/>
    <w:rsid w:val="009F7E1F"/>
    <w:rsid w:val="00A043A0"/>
    <w:rsid w:val="00A116F1"/>
    <w:rsid w:val="00A32B90"/>
    <w:rsid w:val="00A54486"/>
    <w:rsid w:val="00A6222E"/>
    <w:rsid w:val="00A877E8"/>
    <w:rsid w:val="00AA4EEB"/>
    <w:rsid w:val="00AE152E"/>
    <w:rsid w:val="00AF10F5"/>
    <w:rsid w:val="00B16F75"/>
    <w:rsid w:val="00B371A1"/>
    <w:rsid w:val="00B50845"/>
    <w:rsid w:val="00B52C16"/>
    <w:rsid w:val="00B7051F"/>
    <w:rsid w:val="00BA081D"/>
    <w:rsid w:val="00BA114D"/>
    <w:rsid w:val="00BA604C"/>
    <w:rsid w:val="00BB1800"/>
    <w:rsid w:val="00BB4550"/>
    <w:rsid w:val="00BB7AE1"/>
    <w:rsid w:val="00BC686E"/>
    <w:rsid w:val="00BF2211"/>
    <w:rsid w:val="00C03434"/>
    <w:rsid w:val="00C03705"/>
    <w:rsid w:val="00C25451"/>
    <w:rsid w:val="00C423BD"/>
    <w:rsid w:val="00C66AB9"/>
    <w:rsid w:val="00C76E8B"/>
    <w:rsid w:val="00CA5744"/>
    <w:rsid w:val="00CB704D"/>
    <w:rsid w:val="00CF7C6D"/>
    <w:rsid w:val="00D34431"/>
    <w:rsid w:val="00D355E4"/>
    <w:rsid w:val="00D54D85"/>
    <w:rsid w:val="00D62B15"/>
    <w:rsid w:val="00D64CBF"/>
    <w:rsid w:val="00D95B9D"/>
    <w:rsid w:val="00DA2805"/>
    <w:rsid w:val="00DA50D1"/>
    <w:rsid w:val="00DB13E4"/>
    <w:rsid w:val="00DB198D"/>
    <w:rsid w:val="00DC1D34"/>
    <w:rsid w:val="00DC4EDC"/>
    <w:rsid w:val="00DC65E7"/>
    <w:rsid w:val="00DF63CC"/>
    <w:rsid w:val="00E06A04"/>
    <w:rsid w:val="00E07C42"/>
    <w:rsid w:val="00E22239"/>
    <w:rsid w:val="00E54D17"/>
    <w:rsid w:val="00E83A5E"/>
    <w:rsid w:val="00E85853"/>
    <w:rsid w:val="00EA2A4F"/>
    <w:rsid w:val="00EC0AB6"/>
    <w:rsid w:val="00ED300F"/>
    <w:rsid w:val="00EF6B11"/>
    <w:rsid w:val="00F000E1"/>
    <w:rsid w:val="00F10A3B"/>
    <w:rsid w:val="00F13646"/>
    <w:rsid w:val="00F244C1"/>
    <w:rsid w:val="00F320A4"/>
    <w:rsid w:val="00F41442"/>
    <w:rsid w:val="00F41A44"/>
    <w:rsid w:val="00F66B60"/>
    <w:rsid w:val="00F908AA"/>
    <w:rsid w:val="00F96D6A"/>
    <w:rsid w:val="023A255A"/>
    <w:rsid w:val="2940605A"/>
    <w:rsid w:val="29A0686D"/>
    <w:rsid w:val="2A442980"/>
    <w:rsid w:val="3FCC0E92"/>
    <w:rsid w:val="6830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72C58-8AC8-4961-A048-8DD12983C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4</Pages>
  <Words>231</Words>
  <Characters>1323</Characters>
  <Lines>11</Lines>
  <Paragraphs>3</Paragraphs>
  <TotalTime>17</TotalTime>
  <ScaleCrop>false</ScaleCrop>
  <LinksUpToDate>false</LinksUpToDate>
  <CharactersWithSpaces>155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1:25:00Z</dcterms:created>
  <dc:creator>Administrator</dc:creator>
  <cp:lastModifiedBy>洋妞</cp:lastModifiedBy>
  <dcterms:modified xsi:type="dcterms:W3CDTF">2019-11-20T07:18:43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